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1815B" w14:textId="77777777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881BD" w14:textId="77777777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" stroked="f">
                <v:textbox style="mso-fit-shape-to-text:t">
                  <w:txbxContent>
                    <w:p w14:paraId="303881BD" w14:textId="77777777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260C3BC8" w14:textId="77777777" w:rsidR="00B62F2E" w:rsidRPr="00B62F2E" w:rsidRDefault="00B62F2E" w:rsidP="00B62F2E"/>
    <w:p w14:paraId="3E5E2937" w14:textId="77777777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3D5FF2B4" w14:textId="77777777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131E29" w:rsidRPr="00131E29">
        <w:rPr>
          <w:b/>
          <w:color w:val="000000" w:themeColor="text1"/>
          <w:sz w:val="22"/>
          <w:szCs w:val="22"/>
        </w:rPr>
        <w:t>Daniela Monteiro</w:t>
      </w:r>
      <w:r w:rsidR="00B97E89" w:rsidRPr="00131E29">
        <w:rPr>
          <w:b/>
          <w:color w:val="000000" w:themeColor="text1"/>
          <w:sz w:val="22"/>
          <w:szCs w:val="22"/>
        </w:rPr>
        <w:t xml:space="preserve">         </w:t>
      </w:r>
      <w:r w:rsidR="00796CE5" w:rsidRPr="00131E29">
        <w:rPr>
          <w:b/>
          <w:color w:val="000000" w:themeColor="text1"/>
          <w:sz w:val="22"/>
          <w:szCs w:val="22"/>
        </w:rPr>
        <w:t xml:space="preserve"> </w:t>
      </w:r>
      <w:r w:rsidR="003F5C6A" w:rsidRPr="00131E29">
        <w:rPr>
          <w:b/>
          <w:color w:val="000000" w:themeColor="text1"/>
          <w:sz w:val="22"/>
          <w:szCs w:val="22"/>
        </w:rPr>
        <w:t xml:space="preserve"> </w:t>
      </w:r>
      <w:r w:rsidRPr="00131E29">
        <w:rPr>
          <w:b/>
          <w:color w:val="000000" w:themeColor="text1"/>
          <w:sz w:val="22"/>
          <w:szCs w:val="22"/>
        </w:rPr>
        <w:t xml:space="preserve"> </w:t>
      </w:r>
      <w:r w:rsidR="00131E29" w:rsidRPr="00131E29">
        <w:rPr>
          <w:b/>
          <w:color w:val="000000" w:themeColor="text1"/>
          <w:sz w:val="22"/>
          <w:szCs w:val="22"/>
        </w:rPr>
        <w:t>9</w:t>
      </w:r>
      <w:r w:rsidR="00AE0445" w:rsidRPr="00131E29">
        <w:rPr>
          <w:b/>
          <w:color w:val="000000" w:themeColor="text1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 xml:space="preserve">Turma: </w:t>
      </w:r>
      <w:r w:rsidR="00131E29">
        <w:rPr>
          <w:b/>
          <w:sz w:val="22"/>
          <w:szCs w:val="22"/>
        </w:rPr>
        <w:t>A/B</w:t>
      </w:r>
      <w:r w:rsidR="0064540C" w:rsidRPr="00D974A4">
        <w:rPr>
          <w:b/>
          <w:sz w:val="22"/>
          <w:szCs w:val="22"/>
        </w:rPr>
        <w:t xml:space="preserve">   </w:t>
      </w:r>
    </w:p>
    <w:p w14:paraId="24EEC76C" w14:textId="77777777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26962" w14:textId="69E859E5" w:rsidR="00260050" w:rsidRPr="00131E29" w:rsidRDefault="00E23CAA" w:rsidP="00684826">
                              <w:pP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</w:pPr>
                              <w:r w:rsidRPr="00131E29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ATIVIDADES DE </w:t>
                              </w:r>
                              <w:r w:rsidR="00131E29" w:rsidRPr="00131E29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MONITORIA DE LÍNGUA </w:t>
                              </w:r>
                              <w:proofErr w:type="gramStart"/>
                              <w:r w:rsidR="00131E29" w:rsidRPr="00131E29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PORTUGUESA </w:t>
                              </w:r>
                              <w:r w:rsidR="00684826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B62F2E" w:rsidRPr="00131E29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-</w:t>
                              </w:r>
                              <w:proofErr w:type="gramEnd"/>
                              <w:r w:rsidR="00B62F2E" w:rsidRPr="00131E29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   </w:t>
                              </w:r>
                              <w:r w:rsidR="000414D2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2</w:t>
                              </w:r>
                              <w:r w:rsidR="00B62F2E" w:rsidRPr="00131E29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º </w:t>
                              </w:r>
                              <w:r w:rsidR="00AE0445" w:rsidRPr="00131E29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TRIMESTRE</w:t>
                              </w:r>
                            </w:p>
                            <w:p w14:paraId="0E61B0FE" w14:textId="77777777" w:rsidR="00260050" w:rsidRPr="00131E29" w:rsidRDefault="00260050" w:rsidP="00131E2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65126962" w14:textId="69E859E5" w:rsidR="00260050" w:rsidRPr="00131E29" w:rsidRDefault="00E23CAA" w:rsidP="00684826">
                        <w:pP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</w:pPr>
                        <w:r w:rsidRPr="00131E29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ATIVIDADES DE </w:t>
                        </w:r>
                        <w:r w:rsidR="00131E29" w:rsidRPr="00131E29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MONITORIA DE LÍNGUA </w:t>
                        </w:r>
                        <w:proofErr w:type="gramStart"/>
                        <w:r w:rsidR="00131E29" w:rsidRPr="00131E29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PORTUGUESA </w:t>
                        </w:r>
                        <w:r w:rsidR="00684826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B62F2E" w:rsidRPr="00131E29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-</w:t>
                        </w:r>
                        <w:proofErr w:type="gramEnd"/>
                        <w:r w:rsidR="00B62F2E" w:rsidRPr="00131E29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   </w:t>
                        </w:r>
                        <w:r w:rsidR="000414D2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2</w:t>
                        </w:r>
                        <w:r w:rsidR="00B62F2E" w:rsidRPr="00131E29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º </w:t>
                        </w:r>
                        <w:r w:rsidR="00AE0445" w:rsidRPr="00131E29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TRIMESTRE</w:t>
                        </w:r>
                      </w:p>
                      <w:p w14:paraId="0E61B0FE" w14:textId="77777777" w:rsidR="00260050" w:rsidRPr="00131E29" w:rsidRDefault="00260050" w:rsidP="00131E2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77654084" w14:textId="77777777" w:rsidR="00260050" w:rsidRDefault="00260050" w:rsidP="00260050">
      <w:pPr>
        <w:spacing w:line="360" w:lineRule="auto"/>
        <w:jc w:val="center"/>
      </w:pPr>
    </w:p>
    <w:p w14:paraId="0268F055" w14:textId="77777777" w:rsidR="000106CF" w:rsidRDefault="000106CF" w:rsidP="00684826">
      <w:pPr>
        <w:jc w:val="both"/>
        <w:rPr>
          <w:sz w:val="24"/>
          <w:szCs w:val="24"/>
        </w:rPr>
      </w:pPr>
    </w:p>
    <w:p w14:paraId="10E8A2EE" w14:textId="50E37EB2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84826">
        <w:rPr>
          <w:sz w:val="24"/>
          <w:szCs w:val="24"/>
        </w:rPr>
        <w:t xml:space="preserve">Indique qual das alternativas contém uma oração subordinada adverbial temporal. </w:t>
      </w:r>
    </w:p>
    <w:p w14:paraId="47BF3C82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a) Gastou tanto dinheiro que em pouco tempo perdeu tudo o que tinha.</w:t>
      </w:r>
    </w:p>
    <w:p w14:paraId="0E811BF9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b) Já que ninguém diz nada, não vou insistir.</w:t>
      </w:r>
    </w:p>
    <w:p w14:paraId="0A1AE3A5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 xml:space="preserve">c) Uma vez que você ajude, podemos fazer o trabalho em dupla. </w:t>
      </w:r>
    </w:p>
    <w:p w14:paraId="449BEFA8" w14:textId="77777777" w:rsidR="00684826" w:rsidRPr="00A30259" w:rsidRDefault="00684826" w:rsidP="00684826">
      <w:pPr>
        <w:spacing w:line="360" w:lineRule="auto"/>
        <w:jc w:val="both"/>
        <w:rPr>
          <w:color w:val="FF0000"/>
          <w:sz w:val="24"/>
          <w:szCs w:val="24"/>
        </w:rPr>
      </w:pPr>
      <w:r w:rsidRPr="00A30259">
        <w:rPr>
          <w:color w:val="FF0000"/>
          <w:sz w:val="24"/>
          <w:szCs w:val="24"/>
        </w:rPr>
        <w:t>d) Mal a secretária se levantou, o telefone começou a tocar.</w:t>
      </w:r>
    </w:p>
    <w:p w14:paraId="2D45DB25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e) Quanto mais eu rezo, mais assombração aparece.</w:t>
      </w:r>
    </w:p>
    <w:p w14:paraId="6BF4EF7C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</w:p>
    <w:p w14:paraId="099F088E" w14:textId="31ED0CB8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684826">
        <w:rPr>
          <w:sz w:val="24"/>
          <w:szCs w:val="24"/>
        </w:rPr>
        <w:t>Relacione as orações subordinadas adverbiais aos seus tipos.</w:t>
      </w:r>
    </w:p>
    <w:p w14:paraId="3517F3C6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 xml:space="preserve">I - </w:t>
      </w:r>
      <w:proofErr w:type="gramStart"/>
      <w:r w:rsidRPr="00684826">
        <w:rPr>
          <w:sz w:val="24"/>
          <w:szCs w:val="24"/>
        </w:rPr>
        <w:t>oração</w:t>
      </w:r>
      <w:proofErr w:type="gramEnd"/>
      <w:r w:rsidRPr="00684826">
        <w:rPr>
          <w:sz w:val="24"/>
          <w:szCs w:val="24"/>
        </w:rPr>
        <w:t xml:space="preserve"> subordinada adverbial causal</w:t>
      </w:r>
    </w:p>
    <w:p w14:paraId="72EFB1A4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 xml:space="preserve">II - </w:t>
      </w:r>
      <w:proofErr w:type="gramStart"/>
      <w:r w:rsidRPr="00684826">
        <w:rPr>
          <w:sz w:val="24"/>
          <w:szCs w:val="24"/>
        </w:rPr>
        <w:t>oração</w:t>
      </w:r>
      <w:proofErr w:type="gramEnd"/>
      <w:r w:rsidRPr="00684826">
        <w:rPr>
          <w:sz w:val="24"/>
          <w:szCs w:val="24"/>
        </w:rPr>
        <w:t xml:space="preserve"> subordinada adverbial concessiva</w:t>
      </w:r>
    </w:p>
    <w:p w14:paraId="707EE20D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III - oração subordinada adverbial condicional</w:t>
      </w:r>
    </w:p>
    <w:p w14:paraId="4EB30821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 xml:space="preserve">IV - </w:t>
      </w:r>
      <w:proofErr w:type="gramStart"/>
      <w:r w:rsidRPr="00684826">
        <w:rPr>
          <w:sz w:val="24"/>
          <w:szCs w:val="24"/>
        </w:rPr>
        <w:t>oração</w:t>
      </w:r>
      <w:proofErr w:type="gramEnd"/>
      <w:r w:rsidRPr="00684826">
        <w:rPr>
          <w:sz w:val="24"/>
          <w:szCs w:val="24"/>
        </w:rPr>
        <w:t xml:space="preserve"> subordinada adverbial final</w:t>
      </w:r>
    </w:p>
    <w:p w14:paraId="454BBA1F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</w:p>
    <w:p w14:paraId="053012D4" w14:textId="0EAB217B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a) Embora eu queira falar, não tenho coragem.</w:t>
      </w:r>
      <w:r w:rsidR="00A30259">
        <w:rPr>
          <w:sz w:val="24"/>
          <w:szCs w:val="24"/>
        </w:rPr>
        <w:t xml:space="preserve"> </w:t>
      </w:r>
      <w:r w:rsidR="00A30259" w:rsidRPr="00A30259">
        <w:rPr>
          <w:color w:val="FF0000"/>
          <w:sz w:val="24"/>
          <w:szCs w:val="24"/>
        </w:rPr>
        <w:t>II</w:t>
      </w:r>
    </w:p>
    <w:p w14:paraId="204F0125" w14:textId="711DA36B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b) Desde que você vá, eu também vou.</w:t>
      </w:r>
      <w:r w:rsidR="00A30259">
        <w:rPr>
          <w:sz w:val="24"/>
          <w:szCs w:val="24"/>
        </w:rPr>
        <w:t xml:space="preserve"> </w:t>
      </w:r>
      <w:r w:rsidR="00A30259" w:rsidRPr="00A30259">
        <w:rPr>
          <w:color w:val="FF0000"/>
          <w:sz w:val="24"/>
          <w:szCs w:val="24"/>
        </w:rPr>
        <w:t>III</w:t>
      </w:r>
    </w:p>
    <w:p w14:paraId="11EBAFC7" w14:textId="32F7ADCE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c) Fez o possível e o impossível para que não faltasse nada a sua família.</w:t>
      </w:r>
      <w:r w:rsidR="00A30259">
        <w:rPr>
          <w:sz w:val="24"/>
          <w:szCs w:val="24"/>
        </w:rPr>
        <w:t xml:space="preserve"> </w:t>
      </w:r>
      <w:r w:rsidR="00A30259" w:rsidRPr="00A30259">
        <w:rPr>
          <w:color w:val="FF0000"/>
          <w:sz w:val="24"/>
          <w:szCs w:val="24"/>
        </w:rPr>
        <w:t>IV</w:t>
      </w:r>
    </w:p>
    <w:p w14:paraId="19C315C6" w14:textId="5EC58175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d) Fui à biblioteca a fim de pegar mais livros como este.</w:t>
      </w:r>
      <w:r w:rsidR="00A30259">
        <w:rPr>
          <w:sz w:val="24"/>
          <w:szCs w:val="24"/>
        </w:rPr>
        <w:t xml:space="preserve"> </w:t>
      </w:r>
      <w:r w:rsidR="00A30259" w:rsidRPr="00A30259">
        <w:rPr>
          <w:color w:val="FF0000"/>
          <w:sz w:val="24"/>
          <w:szCs w:val="24"/>
        </w:rPr>
        <w:t>IV</w:t>
      </w:r>
    </w:p>
    <w:p w14:paraId="6C271469" w14:textId="70F339A5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e) Não fui porque ninguém me chamou.</w:t>
      </w:r>
      <w:r w:rsidR="00A30259">
        <w:rPr>
          <w:sz w:val="24"/>
          <w:szCs w:val="24"/>
        </w:rPr>
        <w:t xml:space="preserve"> </w:t>
      </w:r>
      <w:r w:rsidR="00A30259" w:rsidRPr="00A30259">
        <w:rPr>
          <w:color w:val="FF0000"/>
          <w:sz w:val="24"/>
          <w:szCs w:val="24"/>
        </w:rPr>
        <w:t>I</w:t>
      </w:r>
    </w:p>
    <w:p w14:paraId="3246E4ED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</w:p>
    <w:p w14:paraId="119403A5" w14:textId="0C4759A4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684826">
        <w:rPr>
          <w:sz w:val="24"/>
          <w:szCs w:val="24"/>
        </w:rPr>
        <w:t xml:space="preserve">Indique a única alternativa em que a oração subordinada adverbial </w:t>
      </w:r>
      <w:r w:rsidRPr="00684826">
        <w:rPr>
          <w:b/>
          <w:bCs/>
          <w:sz w:val="24"/>
          <w:szCs w:val="24"/>
        </w:rPr>
        <w:t>não</w:t>
      </w:r>
      <w:r w:rsidRPr="00684826">
        <w:rPr>
          <w:sz w:val="24"/>
          <w:szCs w:val="24"/>
        </w:rPr>
        <w:t xml:space="preserve"> exprime consequência.</w:t>
      </w:r>
    </w:p>
    <w:p w14:paraId="765C8503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a) Chegou tão ofegante que mal conseguia falar.</w:t>
      </w:r>
    </w:p>
    <w:p w14:paraId="5667CD82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b) Tinha tanta fome que comeu quase sem mastigar.</w:t>
      </w:r>
    </w:p>
    <w:p w14:paraId="6743D329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c) O microfone não estava funcionando, de modo que poucos ouviram o discurso.</w:t>
      </w:r>
    </w:p>
    <w:p w14:paraId="3008AB0E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d) A prova estava muito fácil, de forma que todos tiveram bons resultados.</w:t>
      </w:r>
    </w:p>
    <w:p w14:paraId="579705C9" w14:textId="77777777" w:rsidR="00684826" w:rsidRPr="00A30259" w:rsidRDefault="00684826" w:rsidP="00684826">
      <w:pPr>
        <w:spacing w:line="360" w:lineRule="auto"/>
        <w:jc w:val="both"/>
        <w:rPr>
          <w:color w:val="FF0000"/>
          <w:sz w:val="24"/>
          <w:szCs w:val="24"/>
        </w:rPr>
      </w:pPr>
      <w:r w:rsidRPr="00A30259">
        <w:rPr>
          <w:color w:val="FF0000"/>
          <w:sz w:val="24"/>
          <w:szCs w:val="24"/>
        </w:rPr>
        <w:t>e) Comeu quase sem mastigar porque tinha muita fome.</w:t>
      </w:r>
    </w:p>
    <w:p w14:paraId="57C5D7B8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</w:p>
    <w:p w14:paraId="5E2DFC61" w14:textId="5324B49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684826">
        <w:rPr>
          <w:sz w:val="24"/>
          <w:szCs w:val="24"/>
        </w:rPr>
        <w:t>Classifique as orações subordinadas adverbiais abaixo.</w:t>
      </w:r>
    </w:p>
    <w:p w14:paraId="25380269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a) Como choveu muito, a plantação ficou destruída.</w:t>
      </w:r>
    </w:p>
    <w:p w14:paraId="70C14292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b) Choveu tanto que a plantação ficou destruída.</w:t>
      </w:r>
    </w:p>
    <w:p w14:paraId="4123BF5E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c) Se não chovesse, a plantação não ficaria destruída.</w:t>
      </w:r>
    </w:p>
    <w:p w14:paraId="13715B62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d) Choveu conforme era esperado.</w:t>
      </w:r>
    </w:p>
    <w:p w14:paraId="5EA4D245" w14:textId="6EEDB55F" w:rsid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e) Mal parou de chover, saímos para ver os tragos.</w:t>
      </w:r>
    </w:p>
    <w:p w14:paraId="121D4905" w14:textId="77777777" w:rsidR="00A30259" w:rsidRPr="00A30259" w:rsidRDefault="00A30259" w:rsidP="00A30259">
      <w:pPr>
        <w:spacing w:line="360" w:lineRule="auto"/>
        <w:jc w:val="both"/>
        <w:rPr>
          <w:color w:val="FF0000"/>
          <w:sz w:val="24"/>
          <w:szCs w:val="24"/>
        </w:rPr>
      </w:pPr>
      <w:r w:rsidRPr="00A30259">
        <w:rPr>
          <w:color w:val="FF0000"/>
          <w:sz w:val="24"/>
          <w:szCs w:val="24"/>
        </w:rPr>
        <w:lastRenderedPageBreak/>
        <w:t>a) Como choveu muito, a plantação ficou destruída. (oração subordinada adverbial causal, porque manifesta a causa da destruição da plantação)</w:t>
      </w:r>
    </w:p>
    <w:p w14:paraId="08870F4D" w14:textId="77777777" w:rsidR="00A30259" w:rsidRPr="00A30259" w:rsidRDefault="00A30259" w:rsidP="00A30259">
      <w:pPr>
        <w:spacing w:line="360" w:lineRule="auto"/>
        <w:jc w:val="both"/>
        <w:rPr>
          <w:color w:val="FF0000"/>
          <w:sz w:val="24"/>
          <w:szCs w:val="24"/>
        </w:rPr>
      </w:pPr>
    </w:p>
    <w:p w14:paraId="40629F37" w14:textId="77777777" w:rsidR="00A30259" w:rsidRPr="00A30259" w:rsidRDefault="00A30259" w:rsidP="00A30259">
      <w:pPr>
        <w:spacing w:line="360" w:lineRule="auto"/>
        <w:jc w:val="both"/>
        <w:rPr>
          <w:color w:val="FF0000"/>
          <w:sz w:val="24"/>
          <w:szCs w:val="24"/>
        </w:rPr>
      </w:pPr>
      <w:r w:rsidRPr="00A30259">
        <w:rPr>
          <w:color w:val="FF0000"/>
          <w:sz w:val="24"/>
          <w:szCs w:val="24"/>
        </w:rPr>
        <w:t>b) Choveu tanto que a plantação ficou destruída. (oração subordinada adverbial consecutiva, porque manifesta que a consequência da chuva foi ter chovido muito)</w:t>
      </w:r>
    </w:p>
    <w:p w14:paraId="2282DB32" w14:textId="77777777" w:rsidR="00A30259" w:rsidRPr="00A30259" w:rsidRDefault="00A30259" w:rsidP="00A30259">
      <w:pPr>
        <w:spacing w:line="360" w:lineRule="auto"/>
        <w:jc w:val="both"/>
        <w:rPr>
          <w:color w:val="FF0000"/>
          <w:sz w:val="24"/>
          <w:szCs w:val="24"/>
        </w:rPr>
      </w:pPr>
    </w:p>
    <w:p w14:paraId="3053EE81" w14:textId="0E2D7737" w:rsidR="00A30259" w:rsidRPr="00A30259" w:rsidRDefault="00A30259" w:rsidP="00A30259">
      <w:pPr>
        <w:spacing w:line="360" w:lineRule="auto"/>
        <w:jc w:val="both"/>
        <w:rPr>
          <w:color w:val="FF0000"/>
          <w:sz w:val="24"/>
          <w:szCs w:val="24"/>
        </w:rPr>
      </w:pPr>
      <w:r w:rsidRPr="00A30259">
        <w:rPr>
          <w:color w:val="FF0000"/>
          <w:sz w:val="24"/>
          <w:szCs w:val="24"/>
        </w:rPr>
        <w:t>c) Se não chovesse, a plantação não ficaria destruída. (oração subordinada adverbial condicional, porque manifesta uma condição, que era a plantação não ter ficado destruída caso não chovesse)</w:t>
      </w:r>
    </w:p>
    <w:p w14:paraId="014322B8" w14:textId="0797A6FE" w:rsidR="00A30259" w:rsidRPr="00A30259" w:rsidRDefault="00A30259" w:rsidP="00A30259">
      <w:pPr>
        <w:spacing w:line="360" w:lineRule="auto"/>
        <w:jc w:val="both"/>
        <w:rPr>
          <w:color w:val="FF0000"/>
          <w:sz w:val="24"/>
          <w:szCs w:val="24"/>
        </w:rPr>
      </w:pPr>
    </w:p>
    <w:p w14:paraId="0173E243" w14:textId="77777777" w:rsidR="00A30259" w:rsidRPr="00A30259" w:rsidRDefault="00A30259" w:rsidP="00A30259">
      <w:pPr>
        <w:spacing w:line="360" w:lineRule="auto"/>
        <w:jc w:val="both"/>
        <w:rPr>
          <w:color w:val="FF0000"/>
          <w:sz w:val="24"/>
          <w:szCs w:val="24"/>
        </w:rPr>
      </w:pPr>
      <w:r w:rsidRPr="00A30259">
        <w:rPr>
          <w:color w:val="FF0000"/>
          <w:sz w:val="24"/>
          <w:szCs w:val="24"/>
        </w:rPr>
        <w:t>d) Choveu conforme era esperado. (oração subordinada adverbial conformativa, porque manifesta uma espécie de regra ou modelo, que é o fato de ser esperado chover)</w:t>
      </w:r>
    </w:p>
    <w:p w14:paraId="55BBD079" w14:textId="77777777" w:rsidR="00A30259" w:rsidRPr="00A30259" w:rsidRDefault="00A30259" w:rsidP="00A30259">
      <w:pPr>
        <w:spacing w:line="360" w:lineRule="auto"/>
        <w:jc w:val="both"/>
        <w:rPr>
          <w:color w:val="FF0000"/>
          <w:sz w:val="24"/>
          <w:szCs w:val="24"/>
        </w:rPr>
      </w:pPr>
    </w:p>
    <w:p w14:paraId="5FEE0FF3" w14:textId="37A0CF27" w:rsidR="00A30259" w:rsidRPr="00A30259" w:rsidRDefault="00A30259" w:rsidP="00A30259">
      <w:pPr>
        <w:spacing w:line="360" w:lineRule="auto"/>
        <w:jc w:val="both"/>
        <w:rPr>
          <w:color w:val="FF0000"/>
          <w:sz w:val="24"/>
          <w:szCs w:val="24"/>
        </w:rPr>
      </w:pPr>
      <w:r w:rsidRPr="00A30259">
        <w:rPr>
          <w:color w:val="FF0000"/>
          <w:sz w:val="24"/>
          <w:szCs w:val="24"/>
        </w:rPr>
        <w:t>e) Mal parou de chover, saímos para ver os tragos. (oração subordinada adverbial temporal, porque indica tempo, ou seja, tinha acabado de chover quando saímos)</w:t>
      </w:r>
    </w:p>
    <w:p w14:paraId="2F37D307" w14:textId="77777777" w:rsidR="00A30259" w:rsidRPr="00684826" w:rsidRDefault="00A30259" w:rsidP="00A30259">
      <w:pPr>
        <w:spacing w:line="360" w:lineRule="auto"/>
        <w:jc w:val="both"/>
        <w:rPr>
          <w:sz w:val="24"/>
          <w:szCs w:val="24"/>
        </w:rPr>
      </w:pPr>
    </w:p>
    <w:p w14:paraId="14BDF373" w14:textId="323BC403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684826">
        <w:rPr>
          <w:sz w:val="24"/>
          <w:szCs w:val="24"/>
        </w:rPr>
        <w:t>Qual das alternativas abaixo mantém a mesma ideia de que a oração “</w:t>
      </w:r>
      <w:r w:rsidRPr="00684826">
        <w:rPr>
          <w:b/>
          <w:bCs/>
          <w:sz w:val="24"/>
          <w:szCs w:val="24"/>
        </w:rPr>
        <w:t>Por mais que eu fale</w:t>
      </w:r>
      <w:r w:rsidRPr="00684826">
        <w:rPr>
          <w:sz w:val="24"/>
          <w:szCs w:val="24"/>
        </w:rPr>
        <w:t>, eles não me ouvem.”?</w:t>
      </w:r>
    </w:p>
    <w:p w14:paraId="563144A3" w14:textId="77777777" w:rsidR="00684826" w:rsidRPr="00A30259" w:rsidRDefault="00684826" w:rsidP="00684826">
      <w:pPr>
        <w:spacing w:line="360" w:lineRule="auto"/>
        <w:jc w:val="both"/>
        <w:rPr>
          <w:color w:val="FF0000"/>
          <w:sz w:val="24"/>
          <w:szCs w:val="24"/>
        </w:rPr>
      </w:pPr>
      <w:r w:rsidRPr="00A30259">
        <w:rPr>
          <w:color w:val="FF0000"/>
          <w:sz w:val="24"/>
          <w:szCs w:val="24"/>
        </w:rPr>
        <w:t>a) Embora eu fale, eles não me ouvem.</w:t>
      </w:r>
    </w:p>
    <w:p w14:paraId="3B231475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b) Quanto mais eu falo, menos me ouvem.</w:t>
      </w:r>
    </w:p>
    <w:p w14:paraId="4BD48DEA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c) Quando eu falo, ninguém me ouve.</w:t>
      </w:r>
    </w:p>
    <w:p w14:paraId="345539CD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d) Falo a fim de que alguém me ouça.</w:t>
      </w:r>
    </w:p>
    <w:p w14:paraId="4497479D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e) Uma vez que eu fale, alguém vai me ouvir.</w:t>
      </w:r>
    </w:p>
    <w:p w14:paraId="7AA31937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</w:p>
    <w:p w14:paraId="70F9610C" w14:textId="0D738AAE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684826">
        <w:rPr>
          <w:sz w:val="24"/>
          <w:szCs w:val="24"/>
        </w:rPr>
        <w:t>Preencha a oração com a conjunção adequada.</w:t>
      </w:r>
    </w:p>
    <w:p w14:paraId="4E072F95" w14:textId="39DB684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Ia ficando cada vez mais emocionada ____________________ ouvia o discurso.</w:t>
      </w:r>
    </w:p>
    <w:p w14:paraId="04B94FE2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a) quando</w:t>
      </w:r>
    </w:p>
    <w:p w14:paraId="543A4207" w14:textId="77777777" w:rsidR="00684826" w:rsidRPr="00A30259" w:rsidRDefault="00684826" w:rsidP="00684826">
      <w:pPr>
        <w:spacing w:line="360" w:lineRule="auto"/>
        <w:jc w:val="both"/>
        <w:rPr>
          <w:color w:val="FF0000"/>
          <w:sz w:val="24"/>
          <w:szCs w:val="24"/>
        </w:rPr>
      </w:pPr>
      <w:r w:rsidRPr="00A30259">
        <w:rPr>
          <w:color w:val="FF0000"/>
          <w:sz w:val="24"/>
          <w:szCs w:val="24"/>
        </w:rPr>
        <w:t>b) à medida que</w:t>
      </w:r>
    </w:p>
    <w:p w14:paraId="5A03F7D5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c) conforme</w:t>
      </w:r>
    </w:p>
    <w:p w14:paraId="654798CB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d) ainda quando</w:t>
      </w:r>
    </w:p>
    <w:p w14:paraId="06BD8B9A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e) uma vez que</w:t>
      </w:r>
    </w:p>
    <w:p w14:paraId="30A13CFB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</w:p>
    <w:p w14:paraId="755E7572" w14:textId="61DB2DFC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684826">
        <w:rPr>
          <w:sz w:val="24"/>
          <w:szCs w:val="24"/>
        </w:rPr>
        <w:t>Indique a alternativa em que a classificação da oração está incorreta.</w:t>
      </w:r>
    </w:p>
    <w:p w14:paraId="43CC8229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 xml:space="preserve">a) Meu livro é mais interessante do que o seu. (oração subordinada adverbial comparativa) </w:t>
      </w:r>
    </w:p>
    <w:p w14:paraId="17AA4087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A30259">
        <w:rPr>
          <w:color w:val="FF0000"/>
          <w:sz w:val="24"/>
          <w:szCs w:val="24"/>
        </w:rPr>
        <w:t xml:space="preserve">b) Quanto mais eu leio, mais vontade tenho de ler. </w:t>
      </w:r>
      <w:r w:rsidRPr="00684826">
        <w:rPr>
          <w:sz w:val="24"/>
          <w:szCs w:val="24"/>
        </w:rPr>
        <w:t>(oração subordinada adverbial temporal)</w:t>
      </w:r>
    </w:p>
    <w:p w14:paraId="797A4884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c) Os alunos não fizeram nenhuma pergunta, de sorte que pareciam esclarecidos. (oração subordinada adverbial consecutiva)</w:t>
      </w:r>
    </w:p>
    <w:p w14:paraId="633CE91C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 xml:space="preserve">d) Guardei dinheiro a fim de viajar nas férias. (oração subordinada adverbial final) </w:t>
      </w:r>
    </w:p>
    <w:p w14:paraId="32C7CC70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lastRenderedPageBreak/>
        <w:t>e) A nota será dada consoante a participação nas aulas. (oração subordinada adverbial conformativa)</w:t>
      </w:r>
    </w:p>
    <w:p w14:paraId="6B362336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</w:p>
    <w:p w14:paraId="5167F059" w14:textId="5C71E5A1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684826">
        <w:rPr>
          <w:sz w:val="24"/>
          <w:szCs w:val="24"/>
        </w:rPr>
        <w:t xml:space="preserve">A oração em negrito “Esta prova estava </w:t>
      </w:r>
      <w:r w:rsidRPr="00684826">
        <w:rPr>
          <w:b/>
          <w:bCs/>
          <w:sz w:val="24"/>
          <w:szCs w:val="24"/>
        </w:rPr>
        <w:t>tão difícil quanto aquela</w:t>
      </w:r>
      <w:r w:rsidRPr="00684826">
        <w:rPr>
          <w:sz w:val="24"/>
          <w:szCs w:val="24"/>
        </w:rPr>
        <w:t>.” é classificada como:</w:t>
      </w:r>
    </w:p>
    <w:p w14:paraId="1B7C7048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a) oração subordinada adverbial condicional</w:t>
      </w:r>
    </w:p>
    <w:p w14:paraId="0FEC4DDB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b) oração subordinada adverbial conformativa</w:t>
      </w:r>
    </w:p>
    <w:p w14:paraId="777379E9" w14:textId="77777777" w:rsidR="00684826" w:rsidRPr="00A30259" w:rsidRDefault="00684826" w:rsidP="00684826">
      <w:pPr>
        <w:spacing w:line="360" w:lineRule="auto"/>
        <w:jc w:val="both"/>
        <w:rPr>
          <w:color w:val="FF0000"/>
          <w:sz w:val="24"/>
          <w:szCs w:val="24"/>
        </w:rPr>
      </w:pPr>
      <w:r w:rsidRPr="00A30259">
        <w:rPr>
          <w:color w:val="FF0000"/>
          <w:sz w:val="24"/>
          <w:szCs w:val="24"/>
        </w:rPr>
        <w:t>c) oração subordinada adverbial comparativa</w:t>
      </w:r>
    </w:p>
    <w:p w14:paraId="2418D80E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d) oração subordinada adverbial proporcional</w:t>
      </w:r>
    </w:p>
    <w:p w14:paraId="3E5F8949" w14:textId="68256707" w:rsidR="00131E29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e) oração subordinada adverbial consecutiva</w:t>
      </w:r>
    </w:p>
    <w:p w14:paraId="457AE243" w14:textId="77777777" w:rsidR="00684826" w:rsidRDefault="00684826" w:rsidP="00684826">
      <w:pPr>
        <w:spacing w:line="360" w:lineRule="auto"/>
        <w:jc w:val="both"/>
        <w:rPr>
          <w:sz w:val="24"/>
          <w:szCs w:val="24"/>
        </w:rPr>
      </w:pPr>
    </w:p>
    <w:p w14:paraId="334AE322" w14:textId="28D8ED5A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684826">
        <w:rPr>
          <w:sz w:val="24"/>
          <w:szCs w:val="24"/>
        </w:rPr>
        <w:t>Indique qual das alternativas contém uma oração subordinada adverbial final.</w:t>
      </w:r>
    </w:p>
    <w:p w14:paraId="5AF86ECF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a) Já que chegou cedo, será atendido primeiro.</w:t>
      </w:r>
    </w:p>
    <w:p w14:paraId="07BFE4C7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 xml:space="preserve">b) Caso chegue cedo, ligue-me. </w:t>
      </w:r>
    </w:p>
    <w:p w14:paraId="67B85725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 xml:space="preserve">c) Se chegar cedo, ligue-me. </w:t>
      </w:r>
    </w:p>
    <w:p w14:paraId="25F410C4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d) Chegou tão cedo que foi logo atendido.</w:t>
      </w:r>
    </w:p>
    <w:p w14:paraId="3C4FDF5C" w14:textId="1F33FF61" w:rsidR="00684826" w:rsidRPr="00A30259" w:rsidRDefault="00684826" w:rsidP="00684826">
      <w:pPr>
        <w:spacing w:line="360" w:lineRule="auto"/>
        <w:jc w:val="both"/>
        <w:rPr>
          <w:color w:val="FF0000"/>
          <w:sz w:val="24"/>
          <w:szCs w:val="24"/>
        </w:rPr>
      </w:pPr>
      <w:r w:rsidRPr="00A30259">
        <w:rPr>
          <w:color w:val="FF0000"/>
          <w:sz w:val="24"/>
          <w:szCs w:val="24"/>
        </w:rPr>
        <w:t>e) Chegue cedo para que seja atendido na primeira vaga.</w:t>
      </w:r>
    </w:p>
    <w:sectPr w:rsidR="00684826" w:rsidRPr="00A30259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02062" w14:textId="77777777" w:rsidR="00C460EF" w:rsidRDefault="00C460EF" w:rsidP="00796CE5">
      <w:r>
        <w:separator/>
      </w:r>
    </w:p>
  </w:endnote>
  <w:endnote w:type="continuationSeparator" w:id="0">
    <w:p w14:paraId="7C8F2FA9" w14:textId="77777777" w:rsidR="00C460EF" w:rsidRDefault="00C460EF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F7706" w14:textId="77777777" w:rsidR="00C460EF" w:rsidRDefault="00C460EF" w:rsidP="00796CE5">
      <w:r>
        <w:separator/>
      </w:r>
    </w:p>
  </w:footnote>
  <w:footnote w:type="continuationSeparator" w:id="0">
    <w:p w14:paraId="58E8A4A1" w14:textId="77777777" w:rsidR="00C460EF" w:rsidRDefault="00C460EF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436F"/>
    <w:multiLevelType w:val="hybridMultilevel"/>
    <w:tmpl w:val="F8102B6E"/>
    <w:lvl w:ilvl="0" w:tplc="7B143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F626A"/>
    <w:multiLevelType w:val="hybridMultilevel"/>
    <w:tmpl w:val="BBFA1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156828"/>
    <w:multiLevelType w:val="hybridMultilevel"/>
    <w:tmpl w:val="64F44C5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453A79C3"/>
    <w:multiLevelType w:val="hybridMultilevel"/>
    <w:tmpl w:val="E4FAF8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22468"/>
    <w:multiLevelType w:val="hybridMultilevel"/>
    <w:tmpl w:val="E11EC1F0"/>
    <w:lvl w:ilvl="0" w:tplc="DA826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E8524F"/>
    <w:multiLevelType w:val="hybridMultilevel"/>
    <w:tmpl w:val="612C6A7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9"/>
  </w:num>
  <w:num w:numId="4">
    <w:abstractNumId w:val="14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3"/>
  </w:num>
  <w:num w:numId="10">
    <w:abstractNumId w:val="4"/>
  </w:num>
  <w:num w:numId="11">
    <w:abstractNumId w:val="10"/>
  </w:num>
  <w:num w:numId="12">
    <w:abstractNumId w:val="8"/>
  </w:num>
  <w:num w:numId="13">
    <w:abstractNumId w:val="9"/>
  </w:num>
  <w:num w:numId="14">
    <w:abstractNumId w:val="12"/>
  </w:num>
  <w:num w:numId="15">
    <w:abstractNumId w:val="13"/>
  </w:num>
  <w:num w:numId="16">
    <w:abstractNumId w:val="5"/>
  </w:num>
  <w:num w:numId="17">
    <w:abstractNumId w:val="18"/>
  </w:num>
  <w:num w:numId="18">
    <w:abstractNumId w:val="11"/>
  </w:num>
  <w:num w:numId="19">
    <w:abstractNumId w:val="2"/>
  </w:num>
  <w:num w:numId="2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14D2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3E4B"/>
    <w:rsid w:val="001146DE"/>
    <w:rsid w:val="001146E1"/>
    <w:rsid w:val="00121577"/>
    <w:rsid w:val="00124A37"/>
    <w:rsid w:val="0012561D"/>
    <w:rsid w:val="00131757"/>
    <w:rsid w:val="00131E29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19EC"/>
    <w:rsid w:val="001E207B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77E88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4826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A6FD8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DBE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0259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60EF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A28A1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C3F8C0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6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Daniela dos Santos Monteiro</dc:creator>
  <cp:keywords/>
  <cp:lastModifiedBy>Professores</cp:lastModifiedBy>
  <cp:revision>2</cp:revision>
  <cp:lastPrinted>2022-10-14T10:43:00Z</cp:lastPrinted>
  <dcterms:created xsi:type="dcterms:W3CDTF">2026-05-19T18:58:00Z</dcterms:created>
  <dcterms:modified xsi:type="dcterms:W3CDTF">2026-05-1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